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表述与现代认同:索解20世纪后半叶中国的叙事文本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表述与现代认同:索解20世纪后半叶中国的叙事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72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关键词搜索：https://www.jiaokey.com/tag/性别表述与现代认同:索解20世纪后半叶中国的叙事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